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9C5B6AC" w14:textId="77777777" w:rsidR="00412666" w:rsidRDefault="00412666" w:rsidP="00412666">
      <w:pPr>
        <w:rPr>
          <w:b/>
        </w:rPr>
      </w:pPr>
      <w:proofErr w:type="spellStart"/>
      <w:r w:rsidRPr="00B43379">
        <w:rPr>
          <w:b/>
        </w:rPr>
        <w:t>Alliance</w:t>
      </w:r>
      <w:proofErr w:type="spellEnd"/>
      <w:r w:rsidRPr="00B43379">
        <w:rPr>
          <w:b/>
        </w:rPr>
        <w:t xml:space="preserve"> </w:t>
      </w:r>
      <w:proofErr w:type="spellStart"/>
      <w:r w:rsidRPr="00B43379">
        <w:rPr>
          <w:b/>
        </w:rPr>
        <w:t>Healthcare</w:t>
      </w:r>
      <w:proofErr w:type="spellEnd"/>
      <w:r w:rsidRPr="00B43379">
        <w:rPr>
          <w:b/>
        </w:rPr>
        <w:t xml:space="preserve"> s.r.o. </w:t>
      </w:r>
    </w:p>
    <w:p w14:paraId="10FDD568" w14:textId="77777777" w:rsidR="00412666" w:rsidRDefault="00412666" w:rsidP="00412666">
      <w:r>
        <w:t xml:space="preserve">IČO: </w:t>
      </w:r>
      <w:r w:rsidRPr="00B43379">
        <w:t xml:space="preserve">14707420 </w:t>
      </w:r>
    </w:p>
    <w:p w14:paraId="74F09FFD" w14:textId="77777777" w:rsidR="00412666" w:rsidRDefault="00412666" w:rsidP="00412666">
      <w:r>
        <w:t xml:space="preserve">DIČ: </w:t>
      </w:r>
      <w:r w:rsidRPr="00B43379">
        <w:t xml:space="preserve">CZ14707420 </w:t>
      </w:r>
    </w:p>
    <w:p w14:paraId="4E36A95E" w14:textId="77777777" w:rsidR="00412666" w:rsidRPr="00512AB9" w:rsidRDefault="00412666" w:rsidP="00412666">
      <w:r>
        <w:t>se sídlem</w:t>
      </w:r>
      <w:r w:rsidRPr="00512AB9">
        <w:t xml:space="preserve">: </w:t>
      </w:r>
      <w:r w:rsidRPr="00B43379">
        <w:t>Podle Trati 624/7, 108 00, Praha 10 - Malešice</w:t>
      </w:r>
    </w:p>
    <w:p w14:paraId="220C49C0" w14:textId="77777777" w:rsidR="00412666" w:rsidRPr="00512AB9" w:rsidRDefault="00412666" w:rsidP="00412666">
      <w:r>
        <w:t>zastoupena</w:t>
      </w:r>
      <w:r w:rsidRPr="00512AB9">
        <w:t xml:space="preserve">: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4C7612FB" w14:textId="77777777" w:rsidR="00412666" w:rsidRPr="00512AB9" w:rsidRDefault="00412666" w:rsidP="00412666">
      <w:r w:rsidRPr="00512AB9">
        <w:t xml:space="preserve">bankovní spojení: </w:t>
      </w:r>
      <w:r w:rsidRPr="00B43379">
        <w:t>ČSOB, a.s.</w:t>
      </w:r>
    </w:p>
    <w:p w14:paraId="68C304EB" w14:textId="77777777" w:rsidR="00412666" w:rsidRPr="00512AB9" w:rsidRDefault="00412666" w:rsidP="00412666">
      <w:r w:rsidRPr="00512AB9">
        <w:t xml:space="preserve">číslo účtu: </w:t>
      </w:r>
      <w:r w:rsidRPr="00B43379">
        <w:t>8010-0404243703/0300</w:t>
      </w:r>
    </w:p>
    <w:p w14:paraId="1CA08E21" w14:textId="77777777" w:rsidR="00412666" w:rsidRPr="00512AB9" w:rsidRDefault="00412666" w:rsidP="00412666">
      <w:r>
        <w:t>z</w:t>
      </w:r>
      <w:r w:rsidRPr="00512AB9">
        <w:t>apsán</w:t>
      </w:r>
      <w:r>
        <w:t>a</w:t>
      </w:r>
      <w:r w:rsidRPr="00512AB9">
        <w:t xml:space="preserve"> v obchodním rejstříku vedeném </w:t>
      </w:r>
      <w:r w:rsidRPr="00B43379">
        <w:t>Městským soudem v Praze, oddíl C, vložka 87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117B387"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sidR="004B745F">
        <w:rPr>
          <w:b/>
        </w:rPr>
        <w:t>Léčivé přípravky</w:t>
      </w:r>
      <w:r w:rsidR="00CB4E6B">
        <w:rPr>
          <w:b/>
        </w:rPr>
        <w:t xml:space="preserve"> s účinnou látkou DAKARBAZIN</w:t>
      </w:r>
      <w:r w:rsidRPr="003F4E6B">
        <w:rPr>
          <w:b/>
        </w:rPr>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39536D3D" w14:textId="18276DC0" w:rsidR="00412666" w:rsidRDefault="00412666" w:rsidP="00412666">
      <w:pPr>
        <w:pStyle w:val="Psmenoodstavce"/>
      </w:pPr>
      <w:r>
        <w:t xml:space="preserve">e-mailem na adresu </w:t>
      </w:r>
      <w:r w:rsidR="00E24EF3">
        <w:rPr>
          <w:rFonts w:ascii="ArialMT" w:hAnsi="ArialMT" w:cs="ArialMT"/>
        </w:rPr>
        <w:t>XXX</w:t>
      </w:r>
    </w:p>
    <w:p w14:paraId="50929D71" w14:textId="09A3690D" w:rsidR="00412666" w:rsidRDefault="00412666" w:rsidP="00412666">
      <w:pPr>
        <w:pStyle w:val="Psmenoodstavce"/>
      </w:pPr>
      <w:r>
        <w:t>faxem na telefonní číslo</w:t>
      </w:r>
      <w:r w:rsidR="00E24EF3">
        <w:rPr>
          <w:rFonts w:ascii="ArialMT" w:hAnsi="ArialMT" w:cs="ArialMT"/>
        </w:rPr>
        <w:t xml:space="preserve"> XXX</w:t>
      </w:r>
      <w:r>
        <w:t>;</w:t>
      </w:r>
    </w:p>
    <w:p w14:paraId="23AEE18D" w14:textId="2AD15EB3" w:rsidR="00412666" w:rsidRDefault="00412666" w:rsidP="00412666">
      <w:pPr>
        <w:pStyle w:val="Psmenoodstavce"/>
      </w:pPr>
      <w:r>
        <w:t>v internetovém systému Prodávajícího na adrese</w:t>
      </w:r>
      <w:r w:rsidR="00E24EF3">
        <w:t xml:space="preserve"> XXX</w:t>
      </w:r>
      <w:r>
        <w:rPr>
          <w:b/>
        </w:rPr>
        <w:t>.</w:t>
      </w:r>
    </w:p>
    <w:p w14:paraId="62F78F16" w14:textId="77777777" w:rsidR="00014CFB" w:rsidRDefault="00014CFB" w:rsidP="00E4515A">
      <w:pPr>
        <w:pStyle w:val="Odstavecsmlouvy"/>
        <w:numPr>
          <w:ilvl w:val="0"/>
          <w:numId w:val="0"/>
        </w:numPr>
        <w:ind w:left="567"/>
      </w:pPr>
    </w:p>
    <w:p w14:paraId="62F78F17" w14:textId="0E6A00F2" w:rsidR="00014CFB" w:rsidRDefault="00014CFB" w:rsidP="00E4515A">
      <w:pPr>
        <w:pStyle w:val="Odstavecsmlouvy"/>
        <w:numPr>
          <w:ilvl w:val="0"/>
          <w:numId w:val="0"/>
        </w:numPr>
      </w:pPr>
      <w:r>
        <w:t>V naléhavých případech je Kupující oprávněn učinit Objednávku rovněž telefonicky na čísle</w:t>
      </w:r>
      <w:r w:rsidR="00E24EF3">
        <w:t xml:space="preserve"> XXX</w:t>
      </w:r>
      <w:r>
        <w:t xml:space="preserve">. </w:t>
      </w:r>
    </w:p>
    <w:p w14:paraId="62F78F18" w14:textId="77777777" w:rsidR="00014CFB" w:rsidRDefault="00014CFB" w:rsidP="00E4515A">
      <w:pPr>
        <w:pStyle w:val="Odstavecsmlouvy"/>
        <w:numPr>
          <w:ilvl w:val="0"/>
          <w:numId w:val="0"/>
        </w:numPr>
        <w:ind w:left="567"/>
      </w:pPr>
    </w:p>
    <w:p w14:paraId="62F78F19" w14:textId="2ADD8EE1"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E24EF3">
        <w:t xml:space="preserve"> XXX</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377F7D65" w14:textId="77777777" w:rsidR="00A00981" w:rsidRDefault="00A00981" w:rsidP="000C1FD1">
      <w:pPr>
        <w:jc w:val="center"/>
        <w:rPr>
          <w:b/>
          <w:bCs/>
        </w:rPr>
      </w:pPr>
    </w:p>
    <w:p w14:paraId="13B2EB1B" w14:textId="77777777" w:rsidR="00E24EF3" w:rsidRDefault="00E24EF3" w:rsidP="000C1FD1">
      <w:pPr>
        <w:jc w:val="center"/>
        <w:rPr>
          <w:b/>
          <w:bCs/>
        </w:rPr>
      </w:pPr>
    </w:p>
    <w:p w14:paraId="5C9807F4" w14:textId="77777777" w:rsidR="00A00981" w:rsidRPr="002B77A6" w:rsidRDefault="00A00981"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6" w14:textId="326E5772" w:rsidR="00014CFB" w:rsidRDefault="00014CFB" w:rsidP="00CB4E6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3182503B" w14:textId="77777777" w:rsidR="00A00981" w:rsidRDefault="00A00981" w:rsidP="00A00981">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507DC852"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E24EF3">
        <w:t xml:space="preserve"> XXX</w:t>
      </w:r>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037230AA" w14:textId="77777777" w:rsidR="00217185" w:rsidRDefault="00217185" w:rsidP="00E4515A">
      <w:pPr>
        <w:pStyle w:val="Odstavecsmlouvy"/>
        <w:numPr>
          <w:ilvl w:val="0"/>
          <w:numId w:val="0"/>
        </w:numPr>
      </w:pPr>
    </w:p>
    <w:p w14:paraId="4EC1A3AD" w14:textId="77777777" w:rsidR="00217185" w:rsidRDefault="00217185" w:rsidP="00E4515A">
      <w:pPr>
        <w:pStyle w:val="Odstavecsmlouvy"/>
        <w:numPr>
          <w:ilvl w:val="0"/>
          <w:numId w:val="0"/>
        </w:numPr>
      </w:pPr>
    </w:p>
    <w:p w14:paraId="75B10D58" w14:textId="77777777" w:rsidR="00217185" w:rsidRDefault="00217185"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740DE422"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w:t>
      </w:r>
      <w:r w:rsidRPr="00412666">
        <w:t>odávajícím a doručených Kupujícímu, a t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4E1D7952" w14:textId="25AFEB32" w:rsidR="00CB4E6B" w:rsidRDefault="000C1FD1" w:rsidP="00CB4E6B">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8DE90DD" w14:textId="77777777" w:rsidR="00CB4E6B" w:rsidRPr="001B5F9C" w:rsidRDefault="00CB4E6B" w:rsidP="00CB4E6B">
      <w:pPr>
        <w:pStyle w:val="Odstavecsmlouvy"/>
        <w:numPr>
          <w:ilvl w:val="0"/>
          <w:numId w:val="0"/>
        </w:numPr>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2459DF95" w14:textId="77777777" w:rsidR="00217185" w:rsidRDefault="00217185" w:rsidP="00E07B22">
      <w:pPr>
        <w:pStyle w:val="Odstavecsmlouvy"/>
        <w:numPr>
          <w:ilvl w:val="0"/>
          <w:numId w:val="0"/>
        </w:numPr>
        <w:ind w:left="567"/>
      </w:pPr>
    </w:p>
    <w:p w14:paraId="1ABA6284" w14:textId="77777777" w:rsidR="00A00981" w:rsidRPr="00BC5EF7" w:rsidRDefault="00A00981"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w:t>
      </w:r>
      <w:bookmarkStart w:id="9" w:name="_GoBack"/>
      <w:bookmarkEnd w:id="9"/>
      <w:r w:rsidRPr="00735D7D">
        <w:t xml:space="preserve">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62DB19F"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CE2C5B2" w14:textId="77777777" w:rsidR="00217185" w:rsidRPr="002B77A6" w:rsidRDefault="00217185"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597BD1D6" w:rsidR="00150469" w:rsidRDefault="00150469" w:rsidP="00217185">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1E12682B"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F4E6B">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AB2A64"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w:t>
      </w:r>
      <w:r w:rsidR="003F4E6B" w:rsidRPr="003F4E6B">
        <w:rPr>
          <w:snapToGrid w:val="0"/>
        </w:rPr>
        <w:t xml:space="preserve">třech </w:t>
      </w:r>
      <w:r w:rsidRPr="003F4E6B">
        <w:rPr>
          <w:snapToGrid w:val="0"/>
        </w:rPr>
        <w:t>vyhotoveních stejné platnosti a závaznosti, přičemž Prodávající obdrží jedno vyhotovení a Kupující obdrží dvě</w:t>
      </w:r>
      <w:r w:rsidR="003F4E6B" w:rsidRPr="003F4E6B">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3F42EB7C" w14:textId="495A1208" w:rsidR="00BC5EF7" w:rsidRPr="00217185" w:rsidRDefault="00463EC7" w:rsidP="00CA5D9B">
      <w:pPr>
        <w:pStyle w:val="Odstavecsmlouvy"/>
      </w:pPr>
      <w:r>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E306E8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A00981">
              <w:rPr>
                <w:sz w:val="22"/>
                <w:szCs w:val="22"/>
              </w:rPr>
              <w:t xml:space="preserve"> Praze </w:t>
            </w:r>
            <w:r w:rsidRPr="00D722DC">
              <w:rPr>
                <w:sz w:val="22"/>
                <w:szCs w:val="22"/>
              </w:rPr>
              <w:t>dne</w:t>
            </w:r>
            <w:r w:rsidR="00FA7B97">
              <w:rPr>
                <w:sz w:val="22"/>
                <w:szCs w:val="22"/>
              </w:rPr>
              <w:t xml:space="preserve"> 30. 10.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30D81F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A7B97">
              <w:rPr>
                <w:sz w:val="22"/>
                <w:szCs w:val="22"/>
              </w:rPr>
              <w:t xml:space="preserve"> 8. 11.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5AF0154F" w14:textId="77777777" w:rsidR="00412666" w:rsidRPr="00D722DC" w:rsidRDefault="00412666" w:rsidP="00412666">
            <w:pPr>
              <w:pStyle w:val="slovn"/>
              <w:numPr>
                <w:ilvl w:val="0"/>
                <w:numId w:val="0"/>
              </w:numPr>
              <w:tabs>
                <w:tab w:val="num" w:pos="567"/>
              </w:tabs>
              <w:spacing w:after="0" w:line="280" w:lineRule="atLeast"/>
              <w:jc w:val="center"/>
              <w:rPr>
                <w:b/>
                <w:sz w:val="22"/>
                <w:szCs w:val="22"/>
              </w:rPr>
            </w:pPr>
            <w:proofErr w:type="spellStart"/>
            <w:r w:rsidRPr="00B43379">
              <w:rPr>
                <w:b/>
                <w:sz w:val="22"/>
                <w:szCs w:val="22"/>
              </w:rPr>
              <w:t>Alliance</w:t>
            </w:r>
            <w:proofErr w:type="spellEnd"/>
            <w:r w:rsidRPr="00B43379">
              <w:rPr>
                <w:b/>
                <w:sz w:val="22"/>
                <w:szCs w:val="22"/>
              </w:rPr>
              <w:t xml:space="preserve"> </w:t>
            </w:r>
            <w:proofErr w:type="spellStart"/>
            <w:r w:rsidRPr="00B43379">
              <w:rPr>
                <w:b/>
                <w:sz w:val="22"/>
                <w:szCs w:val="22"/>
              </w:rPr>
              <w:t>Healthcare</w:t>
            </w:r>
            <w:proofErr w:type="spellEnd"/>
            <w:r w:rsidRPr="00B43379">
              <w:rPr>
                <w:b/>
                <w:sz w:val="22"/>
                <w:szCs w:val="22"/>
              </w:rPr>
              <w:t xml:space="preserve"> s.r.o.  </w:t>
            </w:r>
          </w:p>
          <w:p w14:paraId="476E6E3C" w14:textId="77777777" w:rsidR="00412666" w:rsidRDefault="00412666" w:rsidP="00412666">
            <w:pPr>
              <w:pStyle w:val="slovn"/>
              <w:numPr>
                <w:ilvl w:val="0"/>
                <w:numId w:val="0"/>
              </w:numPr>
              <w:tabs>
                <w:tab w:val="num" w:pos="567"/>
              </w:tabs>
              <w:spacing w:after="0" w:line="280" w:lineRule="atLeast"/>
              <w:jc w:val="center"/>
              <w:rPr>
                <w:sz w:val="22"/>
                <w:szCs w:val="22"/>
              </w:rPr>
            </w:pPr>
            <w:r w:rsidRPr="00B43379">
              <w:rPr>
                <w:sz w:val="22"/>
                <w:szCs w:val="22"/>
              </w:rPr>
              <w:t>Ing. Jan Rohrbacher</w:t>
            </w:r>
          </w:p>
          <w:p w14:paraId="7287DB45" w14:textId="77777777" w:rsidR="00412666" w:rsidRDefault="00412666" w:rsidP="00412666">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62F78FB8" w14:textId="60F3E059" w:rsidR="004A45B0" w:rsidRPr="00D722DC" w:rsidRDefault="00412666" w:rsidP="00412666">
            <w:pPr>
              <w:pStyle w:val="slovn"/>
              <w:numPr>
                <w:ilvl w:val="0"/>
                <w:numId w:val="0"/>
              </w:numPr>
              <w:tabs>
                <w:tab w:val="num" w:pos="567"/>
              </w:tabs>
              <w:spacing w:after="0" w:line="280" w:lineRule="atLeast"/>
              <w:jc w:val="center"/>
              <w:rPr>
                <w:sz w:val="22"/>
                <w:szCs w:val="22"/>
              </w:rPr>
            </w:pPr>
            <w:r w:rsidRPr="00B43379">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46452B20" w14:textId="77777777" w:rsidR="00A00981" w:rsidRDefault="00A00981" w:rsidP="00896745">
      <w:pPr>
        <w:rPr>
          <w:b/>
        </w:rPr>
      </w:pPr>
    </w:p>
    <w:tbl>
      <w:tblPr>
        <w:tblW w:w="0" w:type="auto"/>
        <w:jc w:val="center"/>
        <w:tblLayout w:type="fixed"/>
        <w:tblLook w:val="00A0" w:firstRow="1" w:lastRow="0" w:firstColumn="1" w:lastColumn="0" w:noHBand="0" w:noVBand="0"/>
      </w:tblPr>
      <w:tblGrid>
        <w:gridCol w:w="1124"/>
        <w:gridCol w:w="1843"/>
        <w:gridCol w:w="1843"/>
        <w:gridCol w:w="1559"/>
        <w:gridCol w:w="1276"/>
        <w:gridCol w:w="1843"/>
      </w:tblGrid>
      <w:tr w:rsidR="5364AA66" w14:paraId="0CF51989" w14:textId="77777777" w:rsidTr="00A00981">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A00981" w:rsidRDefault="5364AA66" w:rsidP="5364AA66">
            <w:r w:rsidRPr="00A00981">
              <w:t>Kód SÚK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A00981" w:rsidRDefault="5364AA66" w:rsidP="5364AA66">
            <w:r w:rsidRPr="00A00981">
              <w:t>Název léčivého přípravku</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A00981" w:rsidRDefault="5364AA66" w:rsidP="5364AA66">
            <w:r w:rsidRPr="00A00981">
              <w:t>balení</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A00981" w:rsidRDefault="5364AA66" w:rsidP="5364AA66">
            <w:r w:rsidRPr="00A00981">
              <w:t>Cena</w:t>
            </w:r>
            <w:r w:rsidR="517F5EF9" w:rsidRPr="00A00981">
              <w:t xml:space="preserve"> v Kč</w:t>
            </w:r>
            <w:r w:rsidRPr="00A00981">
              <w:t xml:space="preserve"> bez DP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A00981" w:rsidRDefault="5364AA66" w:rsidP="5364AA66">
            <w:r w:rsidRPr="00A00981">
              <w:t>DPH</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A00981" w:rsidRDefault="5364AA66" w:rsidP="5364AA66">
            <w:r w:rsidRPr="00A00981">
              <w:t>Cena</w:t>
            </w:r>
            <w:r w:rsidR="5FCA98E0" w:rsidRPr="00A00981">
              <w:t xml:space="preserve"> v Kč</w:t>
            </w:r>
            <w:r w:rsidRPr="00A00981">
              <w:t xml:space="preserve"> včetně DPH</w:t>
            </w:r>
          </w:p>
        </w:tc>
      </w:tr>
      <w:tr w:rsidR="007325E7" w14:paraId="3B999211" w14:textId="77777777" w:rsidTr="00A00981">
        <w:trPr>
          <w:trHeight w:val="677"/>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675AD" w14:textId="71EB1B27" w:rsidR="007325E7" w:rsidRPr="00A00981" w:rsidRDefault="007325E7" w:rsidP="007325E7">
            <w:r w:rsidRPr="00A00981">
              <w:t>020750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7C2290" w14:textId="6406D63A" w:rsidR="007325E7" w:rsidRPr="00A00981" w:rsidRDefault="007325E7" w:rsidP="007325E7">
            <w:r w:rsidRPr="00A00981">
              <w:t>DACARBAZINE MEDAC</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6489EF" w14:textId="45C3CC28" w:rsidR="007325E7" w:rsidRPr="00A00981" w:rsidRDefault="007325E7" w:rsidP="007325E7">
            <w:r w:rsidRPr="00A00981">
              <w:t xml:space="preserve"> 200MG INJ/INF PLV SOL 1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F48CB4" w14:textId="5C9CD634" w:rsidR="007325E7" w:rsidRPr="00A00981" w:rsidRDefault="007325E7" w:rsidP="007325E7">
            <w:r w:rsidRPr="00A00981">
              <w:t xml:space="preserve"> 2 790,85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7F1BF" w14:textId="07D26282" w:rsidR="007325E7" w:rsidRPr="00A00981" w:rsidRDefault="007325E7" w:rsidP="007325E7">
            <w:r w:rsidRPr="00A00981">
              <w:t xml:space="preserve"> 334,90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C2D36D" w14:textId="2D19D1FF" w:rsidR="007325E7" w:rsidRPr="00A00981" w:rsidRDefault="007325E7" w:rsidP="007325E7">
            <w:r w:rsidRPr="00A00981">
              <w:t xml:space="preserve"> 3 125,75 </w:t>
            </w: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E378" w14:textId="77777777" w:rsidR="00B8747A" w:rsidRDefault="00B8747A" w:rsidP="006337DC">
      <w:r>
        <w:separator/>
      </w:r>
    </w:p>
  </w:endnote>
  <w:endnote w:type="continuationSeparator" w:id="0">
    <w:p w14:paraId="3E829BD7" w14:textId="77777777" w:rsidR="00B8747A" w:rsidRDefault="00B8747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24EF3">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E24EF3">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AE67" w14:textId="77777777" w:rsidR="00B8747A" w:rsidRDefault="00B8747A" w:rsidP="006337DC">
      <w:r>
        <w:separator/>
      </w:r>
    </w:p>
  </w:footnote>
  <w:footnote w:type="continuationSeparator" w:id="0">
    <w:p w14:paraId="794A6FED" w14:textId="77777777" w:rsidR="00B8747A" w:rsidRDefault="00B8747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8EB9" w14:textId="0A1E8565" w:rsidR="004E0A2C" w:rsidRDefault="004E0A2C">
    <w:pPr>
      <w:pStyle w:val="Zhlav"/>
    </w:pPr>
    <w:r>
      <w:tab/>
    </w:r>
    <w:r>
      <w:tab/>
      <w:t xml:space="preserve">   KP/3730/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185"/>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4E6B"/>
    <w:rsid w:val="003F567B"/>
    <w:rsid w:val="003F5CF4"/>
    <w:rsid w:val="003F5D14"/>
    <w:rsid w:val="004017B4"/>
    <w:rsid w:val="00403A28"/>
    <w:rsid w:val="0040619A"/>
    <w:rsid w:val="004066A0"/>
    <w:rsid w:val="00411036"/>
    <w:rsid w:val="0041220C"/>
    <w:rsid w:val="00412666"/>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B745F"/>
    <w:rsid w:val="004C2C98"/>
    <w:rsid w:val="004C679C"/>
    <w:rsid w:val="004C7552"/>
    <w:rsid w:val="004D17A9"/>
    <w:rsid w:val="004D42C2"/>
    <w:rsid w:val="004D4C0D"/>
    <w:rsid w:val="004D7A85"/>
    <w:rsid w:val="004E0A2C"/>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25E7"/>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0981"/>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5D9B"/>
    <w:rsid w:val="00CA605F"/>
    <w:rsid w:val="00CB072B"/>
    <w:rsid w:val="00CB4E48"/>
    <w:rsid w:val="00CB4E6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075"/>
    <w:rsid w:val="00DD456C"/>
    <w:rsid w:val="00DE128C"/>
    <w:rsid w:val="00DE6446"/>
    <w:rsid w:val="00DF0B22"/>
    <w:rsid w:val="00E00A6A"/>
    <w:rsid w:val="00E02379"/>
    <w:rsid w:val="00E034D5"/>
    <w:rsid w:val="00E04FEC"/>
    <w:rsid w:val="00E052D0"/>
    <w:rsid w:val="00E07B22"/>
    <w:rsid w:val="00E11A35"/>
    <w:rsid w:val="00E15A00"/>
    <w:rsid w:val="00E17D20"/>
    <w:rsid w:val="00E24EF3"/>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A7B97"/>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D1C4F1DC-567E-4ECD-A504-DA80921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557</Words>
  <Characters>20493</Characters>
  <Application>Microsoft Office Word</Application>
  <DocSecurity>0</DocSecurity>
  <Lines>170</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37</cp:revision>
  <cp:lastPrinted>2024-08-09T10:34:00Z</cp:lastPrinted>
  <dcterms:created xsi:type="dcterms:W3CDTF">2024-05-13T10:48:00Z</dcterms:created>
  <dcterms:modified xsi:type="dcterms:W3CDTF">2024-11-11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